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DB" w:rsidRPr="00072BBE" w:rsidRDefault="009809DB" w:rsidP="0096009A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072BBE">
        <w:rPr>
          <w:rFonts w:ascii="Times New Roman" w:hAnsi="Times New Roman"/>
          <w:b/>
          <w:sz w:val="28"/>
        </w:rPr>
        <w:t>МОЛОДЕЖНЫЙ КЛУБ РГО</w:t>
      </w:r>
    </w:p>
    <w:p w:rsidR="009809DB" w:rsidRPr="00072BBE" w:rsidRDefault="009809DB" w:rsidP="0096009A">
      <w:pPr>
        <w:spacing w:after="0"/>
        <w:jc w:val="center"/>
        <w:rPr>
          <w:rFonts w:ascii="Times New Roman" w:hAnsi="Times New Roman"/>
          <w:b/>
          <w:sz w:val="28"/>
        </w:rPr>
      </w:pPr>
      <w:r w:rsidRPr="00072BBE">
        <w:rPr>
          <w:rFonts w:ascii="Times New Roman" w:hAnsi="Times New Roman"/>
          <w:b/>
          <w:sz w:val="28"/>
        </w:rPr>
        <w:t>на базе Тамбовского областного отделения РГО</w:t>
      </w:r>
    </w:p>
    <w:p w:rsidR="009809DB" w:rsidRPr="00072BBE" w:rsidRDefault="009809DB" w:rsidP="0096009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809DB" w:rsidRPr="00072BBE" w:rsidRDefault="00072BBE" w:rsidP="00072BBE">
      <w:pPr>
        <w:jc w:val="center"/>
        <w:rPr>
          <w:rFonts w:ascii="Times New Roman" w:hAnsi="Times New Roman"/>
          <w:sz w:val="28"/>
        </w:rPr>
      </w:pPr>
      <w:r w:rsidRPr="00072BBE">
        <w:rPr>
          <w:rFonts w:ascii="Times New Roman" w:hAnsi="Times New Roman"/>
          <w:b/>
          <w:sz w:val="28"/>
        </w:rPr>
        <w:t xml:space="preserve">ПЛАН МЕРОПРИЯТИЙ НА </w:t>
      </w:r>
      <w:r w:rsidR="005B5D94">
        <w:rPr>
          <w:rFonts w:ascii="Times New Roman" w:hAnsi="Times New Roman"/>
          <w:b/>
          <w:sz w:val="28"/>
        </w:rPr>
        <w:t>ПЕРВОЕ</w:t>
      </w:r>
      <w:r w:rsidR="002C23BF">
        <w:rPr>
          <w:rFonts w:ascii="Times New Roman" w:hAnsi="Times New Roman"/>
          <w:b/>
          <w:sz w:val="28"/>
        </w:rPr>
        <w:t xml:space="preserve"> </w:t>
      </w:r>
      <w:r w:rsidR="009809DB" w:rsidRPr="00072BBE">
        <w:rPr>
          <w:rFonts w:ascii="Times New Roman" w:hAnsi="Times New Roman"/>
          <w:b/>
          <w:sz w:val="28"/>
        </w:rPr>
        <w:t>ПОЛУГОДИЕ 20</w:t>
      </w:r>
      <w:r w:rsidR="005B5D94">
        <w:rPr>
          <w:rFonts w:ascii="Times New Roman" w:hAnsi="Times New Roman"/>
          <w:b/>
          <w:sz w:val="28"/>
        </w:rPr>
        <w:t>2</w:t>
      </w:r>
      <w:r w:rsidR="00E975B7">
        <w:rPr>
          <w:rFonts w:ascii="Times New Roman" w:hAnsi="Times New Roman"/>
          <w:b/>
          <w:sz w:val="28"/>
        </w:rPr>
        <w:t>2</w:t>
      </w:r>
      <w:r w:rsidR="009809DB" w:rsidRPr="00072BBE">
        <w:rPr>
          <w:rFonts w:ascii="Times New Roman" w:hAnsi="Times New Roman"/>
          <w:b/>
          <w:sz w:val="28"/>
        </w:rPr>
        <w:t xml:space="preserve"> ГОДА</w:t>
      </w:r>
    </w:p>
    <w:tbl>
      <w:tblPr>
        <w:tblStyle w:val="a3"/>
        <w:tblW w:w="1304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2126"/>
        <w:gridCol w:w="1843"/>
        <w:gridCol w:w="2126"/>
      </w:tblGrid>
      <w:tr w:rsidR="009809DB" w:rsidRPr="0096009A" w:rsidTr="00190ABB">
        <w:tc>
          <w:tcPr>
            <w:tcW w:w="1560" w:type="dxa"/>
          </w:tcPr>
          <w:p w:rsidR="009809DB" w:rsidRDefault="009809DB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  <w:p w:rsidR="00CF0151" w:rsidRPr="0096009A" w:rsidRDefault="00CF0151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809DB" w:rsidRPr="0096009A" w:rsidRDefault="009809DB" w:rsidP="00CF0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9809DB" w:rsidRPr="0096009A" w:rsidRDefault="009809DB" w:rsidP="0096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2126" w:type="dxa"/>
          </w:tcPr>
          <w:p w:rsidR="009809DB" w:rsidRPr="0096009A" w:rsidRDefault="009809DB" w:rsidP="0096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:rsidR="009809DB" w:rsidRPr="0096009A" w:rsidRDefault="009809DB" w:rsidP="0096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</w:tcPr>
          <w:p w:rsidR="009809DB" w:rsidRPr="0096009A" w:rsidRDefault="009809DB" w:rsidP="0096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9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809DB" w:rsidRPr="0096009A" w:rsidTr="00190ABB">
        <w:tc>
          <w:tcPr>
            <w:tcW w:w="1560" w:type="dxa"/>
          </w:tcPr>
          <w:p w:rsidR="002C23BF" w:rsidRPr="004B125B" w:rsidRDefault="0071164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6009A" w:rsidRPr="004B125B" w:rsidRDefault="0096009A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809DB" w:rsidRPr="008F049E" w:rsidRDefault="004A6F52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F52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йн-викторин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</w:t>
            </w:r>
            <w:r w:rsidRPr="004A6F52">
              <w:rPr>
                <w:rFonts w:ascii="Times New Roman" w:hAnsi="Times New Roman" w:cs="Times New Roman"/>
                <w:sz w:val="26"/>
                <w:szCs w:val="26"/>
              </w:rPr>
              <w:t>заповедников и национальных парков</w:t>
            </w:r>
          </w:p>
        </w:tc>
        <w:tc>
          <w:tcPr>
            <w:tcW w:w="2835" w:type="dxa"/>
          </w:tcPr>
          <w:p w:rsidR="00A13417" w:rsidRPr="004B125B" w:rsidRDefault="004A6F52" w:rsidP="0034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F52">
              <w:rPr>
                <w:rFonts w:ascii="Times New Roman" w:hAnsi="Times New Roman" w:cs="Times New Roman"/>
                <w:sz w:val="26"/>
                <w:szCs w:val="26"/>
              </w:rPr>
              <w:t xml:space="preserve">Онлайн-викторина, </w:t>
            </w:r>
            <w:proofErr w:type="gramStart"/>
            <w:r w:rsidRPr="004A6F52">
              <w:rPr>
                <w:rFonts w:ascii="Times New Roman" w:hAnsi="Times New Roman" w:cs="Times New Roman"/>
                <w:sz w:val="26"/>
                <w:szCs w:val="26"/>
              </w:rPr>
              <w:t>проводимая</w:t>
            </w:r>
            <w:proofErr w:type="gramEnd"/>
            <w:r w:rsidRPr="004A6F52">
              <w:rPr>
                <w:rFonts w:ascii="Times New Roman" w:hAnsi="Times New Roman" w:cs="Times New Roman"/>
                <w:sz w:val="26"/>
                <w:szCs w:val="26"/>
              </w:rPr>
              <w:t xml:space="preserve"> на платформе «</w:t>
            </w:r>
            <w:proofErr w:type="spellStart"/>
            <w:r w:rsidRPr="004A6F52">
              <w:rPr>
                <w:rFonts w:ascii="Times New Roman" w:hAnsi="Times New Roman" w:cs="Times New Roman"/>
                <w:sz w:val="26"/>
                <w:szCs w:val="26"/>
              </w:rPr>
              <w:t>myQuiz</w:t>
            </w:r>
            <w:proofErr w:type="spellEnd"/>
            <w:r w:rsidRPr="004A6F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9809DB" w:rsidRPr="004B125B" w:rsidRDefault="004A6F52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1843" w:type="dxa"/>
          </w:tcPr>
          <w:p w:rsidR="009809DB" w:rsidRPr="004B125B" w:rsidRDefault="0034203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3D">
              <w:rPr>
                <w:rFonts w:ascii="Times New Roman" w:hAnsi="Times New Roman" w:cs="Times New Roman"/>
                <w:sz w:val="26"/>
                <w:szCs w:val="26"/>
              </w:rPr>
              <w:t>Все желающие</w:t>
            </w:r>
          </w:p>
        </w:tc>
        <w:tc>
          <w:tcPr>
            <w:tcW w:w="2126" w:type="dxa"/>
          </w:tcPr>
          <w:p w:rsidR="009809DB" w:rsidRPr="004A6F52" w:rsidRDefault="004A6F52" w:rsidP="004A6F52">
            <w:pPr>
              <w:pStyle w:val="a5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стене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ина Сергеевна, Дунаева Елена Сергеевна, активисты Молодежного клуба РГО</w:t>
            </w:r>
          </w:p>
        </w:tc>
      </w:tr>
      <w:tr w:rsidR="009809DB" w:rsidRPr="0096009A" w:rsidTr="00190ABB">
        <w:tc>
          <w:tcPr>
            <w:tcW w:w="1560" w:type="dxa"/>
          </w:tcPr>
          <w:p w:rsidR="009809DB" w:rsidRPr="004B125B" w:rsidRDefault="0071164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CE1D18" w:rsidRPr="004B125B" w:rsidRDefault="00CE1D18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A6F52" w:rsidRDefault="004A6F52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й </w:t>
            </w: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>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</w:t>
            </w: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игры </w:t>
            </w:r>
          </w:p>
          <w:p w:rsidR="0034203D" w:rsidRDefault="004A6F52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то? Где? </w:t>
            </w: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>Когда?»</w:t>
            </w:r>
          </w:p>
          <w:p w:rsidR="00190ABB" w:rsidRPr="004B125B" w:rsidRDefault="00190ABB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нь РГО)</w:t>
            </w:r>
          </w:p>
        </w:tc>
        <w:tc>
          <w:tcPr>
            <w:tcW w:w="2835" w:type="dxa"/>
          </w:tcPr>
          <w:p w:rsidR="009809DB" w:rsidRPr="004B125B" w:rsidRDefault="004A6F52" w:rsidP="00235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, направленная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ю </w:t>
            </w: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х зн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современной молодёжи  </w:t>
            </w:r>
          </w:p>
        </w:tc>
        <w:tc>
          <w:tcPr>
            <w:tcW w:w="2126" w:type="dxa"/>
          </w:tcPr>
          <w:p w:rsidR="009809DB" w:rsidRPr="004B125B" w:rsidRDefault="004A6F52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CF0151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 пл.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ехнопарк «Державинский»</w:t>
            </w:r>
          </w:p>
        </w:tc>
        <w:tc>
          <w:tcPr>
            <w:tcW w:w="1843" w:type="dxa"/>
          </w:tcPr>
          <w:p w:rsidR="00047715" w:rsidRDefault="00047715" w:rsidP="00047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7715">
              <w:rPr>
                <w:rFonts w:ascii="Times New Roman" w:hAnsi="Times New Roman" w:cs="Times New Roman"/>
                <w:sz w:val="26"/>
                <w:szCs w:val="26"/>
              </w:rPr>
              <w:t>ктивисты Молодежного клуба РГО,</w:t>
            </w:r>
          </w:p>
          <w:p w:rsidR="009809DB" w:rsidRPr="004B125B" w:rsidRDefault="00047715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748F1" w:rsidRPr="004B125B">
              <w:rPr>
                <w:rFonts w:ascii="Times New Roman" w:hAnsi="Times New Roman" w:cs="Times New Roman"/>
                <w:sz w:val="26"/>
                <w:szCs w:val="26"/>
              </w:rPr>
              <w:t>туденты ТГУ имени Г.Р. Державина</w:t>
            </w:r>
            <w:r w:rsidR="00E975B7">
              <w:rPr>
                <w:rFonts w:ascii="Times New Roman" w:hAnsi="Times New Roman" w:cs="Times New Roman"/>
                <w:sz w:val="26"/>
                <w:szCs w:val="26"/>
              </w:rPr>
              <w:t>, все желающие</w:t>
            </w:r>
          </w:p>
        </w:tc>
        <w:tc>
          <w:tcPr>
            <w:tcW w:w="2126" w:type="dxa"/>
          </w:tcPr>
          <w:p w:rsidR="009809DB" w:rsidRPr="004B125B" w:rsidRDefault="004A6F52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орь Андреевич Петров, </w:t>
            </w:r>
            <w:r w:rsidR="009809DB" w:rsidRPr="004B125B">
              <w:rPr>
                <w:rFonts w:ascii="Times New Roman" w:hAnsi="Times New Roman" w:cs="Times New Roman"/>
                <w:sz w:val="26"/>
                <w:szCs w:val="26"/>
              </w:rPr>
              <w:t>Руководитель Молодежного клуба РГО</w:t>
            </w:r>
          </w:p>
        </w:tc>
      </w:tr>
      <w:tr w:rsidR="009809DB" w:rsidRPr="0096009A" w:rsidTr="00190ABB">
        <w:tc>
          <w:tcPr>
            <w:tcW w:w="1560" w:type="dxa"/>
          </w:tcPr>
          <w:p w:rsidR="00E975B7" w:rsidRPr="000D537E" w:rsidRDefault="00E35112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</w:tcPr>
          <w:p w:rsidR="007922D7" w:rsidRPr="000D537E" w:rsidRDefault="00E35112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7E">
              <w:rPr>
                <w:rFonts w:ascii="Times New Roman" w:hAnsi="Times New Roman" w:cs="Times New Roman"/>
                <w:sz w:val="26"/>
                <w:szCs w:val="26"/>
              </w:rPr>
              <w:t>Работа с фондами геологического музея Державинского университета</w:t>
            </w:r>
          </w:p>
        </w:tc>
        <w:tc>
          <w:tcPr>
            <w:tcW w:w="2835" w:type="dxa"/>
          </w:tcPr>
          <w:p w:rsidR="00E003AE" w:rsidRPr="000D537E" w:rsidRDefault="000D537E" w:rsidP="0034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7E">
              <w:rPr>
                <w:rFonts w:ascii="Times New Roman" w:hAnsi="Times New Roman" w:cs="Times New Roman"/>
                <w:sz w:val="26"/>
                <w:szCs w:val="26"/>
              </w:rPr>
              <w:t xml:space="preserve">Масштабная работа по систематизации образцов фондов </w:t>
            </w:r>
          </w:p>
        </w:tc>
        <w:tc>
          <w:tcPr>
            <w:tcW w:w="2126" w:type="dxa"/>
          </w:tcPr>
          <w:p w:rsidR="009809DB" w:rsidRPr="000D537E" w:rsidRDefault="000D537E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37E">
              <w:rPr>
                <w:rFonts w:ascii="Times New Roman" w:hAnsi="Times New Roman" w:cs="Times New Roman"/>
                <w:sz w:val="26"/>
                <w:szCs w:val="26"/>
              </w:rPr>
              <w:t>геологический музей Державинского университета</w:t>
            </w:r>
          </w:p>
        </w:tc>
        <w:tc>
          <w:tcPr>
            <w:tcW w:w="1843" w:type="dxa"/>
          </w:tcPr>
          <w:p w:rsidR="000D537E" w:rsidRDefault="000D537E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7715">
              <w:rPr>
                <w:rFonts w:ascii="Times New Roman" w:hAnsi="Times New Roman" w:cs="Times New Roman"/>
                <w:sz w:val="26"/>
                <w:szCs w:val="26"/>
              </w:rPr>
              <w:t>ктивисты Молодежного клуба РГО,</w:t>
            </w:r>
          </w:p>
          <w:p w:rsidR="009809DB" w:rsidRPr="006F6FA2" w:rsidRDefault="000D537E" w:rsidP="000D5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25B">
              <w:rPr>
                <w:rFonts w:ascii="Times New Roman" w:hAnsi="Times New Roman" w:cs="Times New Roman"/>
                <w:sz w:val="26"/>
                <w:szCs w:val="26"/>
              </w:rPr>
              <w:t>туденты ТГУ имени Г.Р. Державина</w:t>
            </w:r>
          </w:p>
        </w:tc>
        <w:tc>
          <w:tcPr>
            <w:tcW w:w="2126" w:type="dxa"/>
          </w:tcPr>
          <w:p w:rsidR="009809DB" w:rsidRPr="006F6FA2" w:rsidRDefault="000D537E" w:rsidP="004B125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орь Андреевич Петров, </w:t>
            </w:r>
            <w:r w:rsidRPr="004B125B">
              <w:rPr>
                <w:rFonts w:ascii="Times New Roman" w:hAnsi="Times New Roman" w:cs="Times New Roman"/>
                <w:sz w:val="26"/>
                <w:szCs w:val="26"/>
              </w:rPr>
              <w:t>Руководитель Молодежного клуба РГО</w:t>
            </w:r>
          </w:p>
        </w:tc>
      </w:tr>
      <w:tr w:rsidR="009809DB" w:rsidRPr="0096009A" w:rsidTr="00190ABB">
        <w:tc>
          <w:tcPr>
            <w:tcW w:w="1560" w:type="dxa"/>
          </w:tcPr>
          <w:p w:rsidR="009809DB" w:rsidRPr="00190ABB" w:rsidRDefault="0071164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551" w:type="dxa"/>
          </w:tcPr>
          <w:p w:rsidR="007922D7" w:rsidRPr="00190ABB" w:rsidRDefault="00190ABB" w:rsidP="00CF0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190ABB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«По улицам Тамбова»</w:t>
            </w:r>
          </w:p>
        </w:tc>
        <w:tc>
          <w:tcPr>
            <w:tcW w:w="2835" w:type="dxa"/>
          </w:tcPr>
          <w:p w:rsidR="009809DB" w:rsidRPr="00190ABB" w:rsidRDefault="00190ABB" w:rsidP="00190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Зарегистрированные участники/команды получают задания в сообществе Молодежного клуба РГО в социальной сети «</w:t>
            </w:r>
            <w:proofErr w:type="spellStart"/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190ABB">
              <w:rPr>
                <w:rFonts w:ascii="Times New Roman" w:hAnsi="Times New Roman" w:cs="Times New Roman"/>
                <w:sz w:val="26"/>
                <w:szCs w:val="26"/>
              </w:rPr>
              <w:t xml:space="preserve">» и посещают назначенные «станции». Каждая станция - это памятник культуры. Главная задача - не только познать историю родного края, но и </w:t>
            </w:r>
            <w:r w:rsidR="00C07E47">
              <w:rPr>
                <w:rFonts w:ascii="Times New Roman" w:hAnsi="Times New Roman" w:cs="Times New Roman"/>
                <w:sz w:val="26"/>
                <w:szCs w:val="26"/>
              </w:rPr>
              <w:t xml:space="preserve">интересно </w:t>
            </w:r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рассказать о ней</w:t>
            </w:r>
          </w:p>
        </w:tc>
        <w:tc>
          <w:tcPr>
            <w:tcW w:w="2126" w:type="dxa"/>
          </w:tcPr>
          <w:p w:rsidR="00CF0151" w:rsidRPr="00190ABB" w:rsidRDefault="00C07E47" w:rsidP="00CF0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шрут: </w:t>
            </w:r>
            <w:r w:rsidR="00190ABB" w:rsidRPr="00190ABB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ул. </w:t>
            </w:r>
            <w:proofErr w:type="gramStart"/>
            <w:r w:rsidR="00190ABB" w:rsidRPr="00190ABB"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 w:rsidR="00190ABB" w:rsidRPr="00190ABB">
              <w:rPr>
                <w:rFonts w:ascii="Times New Roman" w:hAnsi="Times New Roman" w:cs="Times New Roman"/>
                <w:sz w:val="26"/>
                <w:szCs w:val="26"/>
              </w:rPr>
              <w:t>, центр города</w:t>
            </w:r>
          </w:p>
        </w:tc>
        <w:tc>
          <w:tcPr>
            <w:tcW w:w="1843" w:type="dxa"/>
          </w:tcPr>
          <w:p w:rsidR="009809DB" w:rsidRPr="00190ABB" w:rsidRDefault="00E975B7" w:rsidP="00CF0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Все желающие</w:t>
            </w:r>
          </w:p>
        </w:tc>
        <w:tc>
          <w:tcPr>
            <w:tcW w:w="2126" w:type="dxa"/>
          </w:tcPr>
          <w:p w:rsidR="009809DB" w:rsidRPr="00190ABB" w:rsidRDefault="00327C18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Игорь Андреевич Петров</w:t>
            </w:r>
          </w:p>
          <w:p w:rsidR="00CF0151" w:rsidRPr="00190ABB" w:rsidRDefault="009809DB" w:rsidP="00CF0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ABB">
              <w:rPr>
                <w:rFonts w:ascii="Times New Roman" w:hAnsi="Times New Roman" w:cs="Times New Roman"/>
                <w:sz w:val="26"/>
                <w:szCs w:val="26"/>
              </w:rPr>
              <w:t>Руководитель Молодёжного клуба РГО</w:t>
            </w:r>
          </w:p>
          <w:p w:rsidR="008F049E" w:rsidRPr="00190ABB" w:rsidRDefault="008F049E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9DB" w:rsidRPr="0096009A" w:rsidTr="00190ABB">
        <w:tc>
          <w:tcPr>
            <w:tcW w:w="1560" w:type="dxa"/>
          </w:tcPr>
          <w:p w:rsidR="009809DB" w:rsidRPr="003645E2" w:rsidRDefault="0071164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E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9809DB" w:rsidRPr="003645E2" w:rsidRDefault="00C07E47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F6FA2" w:rsidRPr="003645E2">
              <w:rPr>
                <w:rFonts w:ascii="Times New Roman" w:hAnsi="Times New Roman" w:cs="Times New Roman"/>
                <w:sz w:val="26"/>
                <w:szCs w:val="26"/>
              </w:rPr>
              <w:t>икторина, посвящённая Всемирному дню водных ресурсов</w:t>
            </w:r>
          </w:p>
        </w:tc>
        <w:tc>
          <w:tcPr>
            <w:tcW w:w="2835" w:type="dxa"/>
          </w:tcPr>
          <w:p w:rsidR="00327C18" w:rsidRPr="003645E2" w:rsidRDefault="006F6FA2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5E2">
              <w:rPr>
                <w:rFonts w:ascii="Times New Roman" w:hAnsi="Times New Roman" w:cs="Times New Roman"/>
                <w:sz w:val="26"/>
                <w:szCs w:val="26"/>
              </w:rPr>
              <w:t>Викторина, направленная на</w:t>
            </w:r>
            <w:r w:rsidRPr="003645E2">
              <w:t xml:space="preserve"> </w:t>
            </w:r>
            <w:r w:rsidRPr="003645E2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ю географических знаний у современной молодёжи  </w:t>
            </w:r>
          </w:p>
        </w:tc>
        <w:tc>
          <w:tcPr>
            <w:tcW w:w="2126" w:type="dxa"/>
          </w:tcPr>
          <w:p w:rsidR="009809DB" w:rsidRPr="004B125B" w:rsidRDefault="006F6FA2" w:rsidP="004A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CF0151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CF0151">
              <w:rPr>
                <w:rFonts w:ascii="Times New Roman" w:hAnsi="Times New Roman" w:cs="Times New Roman"/>
                <w:sz w:val="26"/>
                <w:szCs w:val="26"/>
              </w:rPr>
              <w:t xml:space="preserve"> пл.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ехнопарк «Державинский»</w:t>
            </w:r>
          </w:p>
        </w:tc>
        <w:tc>
          <w:tcPr>
            <w:tcW w:w="1843" w:type="dxa"/>
          </w:tcPr>
          <w:p w:rsidR="009809DB" w:rsidRPr="004B125B" w:rsidRDefault="00E003AE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25B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2126" w:type="dxa"/>
          </w:tcPr>
          <w:p w:rsidR="009809DB" w:rsidRPr="004B125B" w:rsidRDefault="006F6FA2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Костеневич</w:t>
            </w:r>
            <w:proofErr w:type="spellEnd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 Алина Сергеевна, Дунаева Елена Сергеевна, активисты Молодежного клуба РГО</w:t>
            </w:r>
          </w:p>
        </w:tc>
      </w:tr>
      <w:tr w:rsidR="009809DB" w:rsidRPr="0096009A" w:rsidTr="00D71B9E">
        <w:trPr>
          <w:trHeight w:val="420"/>
        </w:trPr>
        <w:tc>
          <w:tcPr>
            <w:tcW w:w="1560" w:type="dxa"/>
          </w:tcPr>
          <w:p w:rsidR="009809DB" w:rsidRPr="00B4310B" w:rsidRDefault="0071164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7922D7" w:rsidRPr="00B4310B" w:rsidRDefault="00B4310B" w:rsidP="00F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 xml:space="preserve">, приуроченный </w:t>
            </w:r>
            <w:proofErr w:type="gramStart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 xml:space="preserve"> Дню космонавтики</w:t>
            </w:r>
          </w:p>
        </w:tc>
        <w:tc>
          <w:tcPr>
            <w:tcW w:w="2835" w:type="dxa"/>
          </w:tcPr>
          <w:p w:rsidR="00061D11" w:rsidRPr="00B4310B" w:rsidRDefault="00B4310B" w:rsidP="00B43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Проверяем знания о первых героях-космонавтах, полетах спутников и ракет и астрономии в целом в увлекательной интеллектуальной игре</w:t>
            </w:r>
          </w:p>
        </w:tc>
        <w:tc>
          <w:tcPr>
            <w:tcW w:w="2126" w:type="dxa"/>
          </w:tcPr>
          <w:p w:rsidR="009C450E" w:rsidRPr="00B4310B" w:rsidRDefault="009C450E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B4310B">
              <w:rPr>
                <w:rFonts w:ascii="Times New Roman" w:hAnsi="Times New Roman" w:cs="Times New Roman"/>
                <w:sz w:val="26"/>
                <w:szCs w:val="26"/>
              </w:rPr>
              <w:t xml:space="preserve"> пл., 5;</w:t>
            </w:r>
          </w:p>
          <w:p w:rsidR="009809DB" w:rsidRPr="00B4310B" w:rsidRDefault="009C450E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технопарк «Державинский»</w:t>
            </w:r>
            <w:r w:rsidR="00C642CD">
              <w:rPr>
                <w:rFonts w:ascii="Times New Roman" w:hAnsi="Times New Roman" w:cs="Times New Roman"/>
                <w:sz w:val="26"/>
                <w:szCs w:val="26"/>
              </w:rPr>
              <w:br/>
              <w:t>(Возможен онлайн-формат)</w:t>
            </w:r>
          </w:p>
        </w:tc>
        <w:tc>
          <w:tcPr>
            <w:tcW w:w="1843" w:type="dxa"/>
          </w:tcPr>
          <w:p w:rsidR="009809DB" w:rsidRPr="00B4310B" w:rsidRDefault="00B4310B" w:rsidP="00B43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  <w:r w:rsidR="00025D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5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 же</w:t>
            </w: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лающие</w:t>
            </w:r>
          </w:p>
        </w:tc>
        <w:tc>
          <w:tcPr>
            <w:tcW w:w="2126" w:type="dxa"/>
          </w:tcPr>
          <w:p w:rsidR="009809DB" w:rsidRPr="00B4310B" w:rsidRDefault="00C642C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, Коняхина Ирина Дмитриевна, активисты </w:t>
            </w:r>
            <w:r w:rsidRPr="00C642CD">
              <w:rPr>
                <w:rFonts w:ascii="Times New Roman" w:hAnsi="Times New Roman" w:cs="Times New Roman"/>
                <w:sz w:val="26"/>
                <w:szCs w:val="26"/>
              </w:rPr>
              <w:t>Молодёжного клуба РГО</w:t>
            </w:r>
          </w:p>
        </w:tc>
      </w:tr>
      <w:tr w:rsidR="00061D11" w:rsidRPr="0096009A" w:rsidTr="00190ABB">
        <w:trPr>
          <w:trHeight w:val="2232"/>
        </w:trPr>
        <w:tc>
          <w:tcPr>
            <w:tcW w:w="1560" w:type="dxa"/>
          </w:tcPr>
          <w:p w:rsidR="00061D11" w:rsidRPr="006F6FA2" w:rsidRDefault="00061D11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6F6FA2" w:rsidRPr="006F6FA2" w:rsidRDefault="00C07E47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F6FA2"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икторина, посвящённая </w:t>
            </w:r>
          </w:p>
          <w:p w:rsidR="004D4F75" w:rsidRPr="006F6FA2" w:rsidRDefault="006F6FA2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Дню Земли</w:t>
            </w:r>
          </w:p>
        </w:tc>
        <w:tc>
          <w:tcPr>
            <w:tcW w:w="2835" w:type="dxa"/>
          </w:tcPr>
          <w:p w:rsidR="00061D11" w:rsidRPr="006F6FA2" w:rsidRDefault="006F6FA2" w:rsidP="00273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Викторина, направленная на</w:t>
            </w:r>
            <w:r w:rsidRPr="006F6FA2">
              <w:t xml:space="preserve"> </w:t>
            </w:r>
            <w:r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ю географических знаний у современной молодёжи  </w:t>
            </w:r>
          </w:p>
        </w:tc>
        <w:tc>
          <w:tcPr>
            <w:tcW w:w="2126" w:type="dxa"/>
          </w:tcPr>
          <w:p w:rsidR="006F6FA2" w:rsidRPr="006F6FA2" w:rsidRDefault="006F6FA2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 пл., 5;</w:t>
            </w:r>
          </w:p>
          <w:p w:rsidR="00061D11" w:rsidRPr="006F6FA2" w:rsidRDefault="006F6FA2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технопарк «Державинский»</w:t>
            </w:r>
          </w:p>
        </w:tc>
        <w:tc>
          <w:tcPr>
            <w:tcW w:w="1843" w:type="dxa"/>
          </w:tcPr>
          <w:p w:rsidR="00061D11" w:rsidRPr="006F6FA2" w:rsidRDefault="00025D22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0B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2126" w:type="dxa"/>
          </w:tcPr>
          <w:p w:rsidR="00E975B7" w:rsidRPr="006F6FA2" w:rsidRDefault="006F6FA2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>Костеневич</w:t>
            </w:r>
            <w:proofErr w:type="spellEnd"/>
            <w:r w:rsidRPr="006F6FA2">
              <w:rPr>
                <w:rFonts w:ascii="Times New Roman" w:hAnsi="Times New Roman" w:cs="Times New Roman"/>
                <w:sz w:val="26"/>
                <w:szCs w:val="26"/>
              </w:rPr>
              <w:t xml:space="preserve"> Алина Сергеевна, Дунаева Елена Сергеевна, активисты Молодежного клуба РГО</w:t>
            </w:r>
          </w:p>
        </w:tc>
      </w:tr>
      <w:tr w:rsidR="00E975B7" w:rsidRPr="0096009A" w:rsidTr="00190ABB">
        <w:trPr>
          <w:trHeight w:val="168"/>
        </w:trPr>
        <w:tc>
          <w:tcPr>
            <w:tcW w:w="1560" w:type="dxa"/>
          </w:tcPr>
          <w:p w:rsidR="00E975B7" w:rsidRPr="006F6FA2" w:rsidRDefault="00E975B7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E975B7" w:rsidRPr="006F6FA2" w:rsidRDefault="00C07E47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у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бинат х</w:t>
            </w:r>
            <w:r w:rsidR="00E975B7" w:rsidRPr="00E975B7">
              <w:rPr>
                <w:rFonts w:ascii="Times New Roman" w:hAnsi="Times New Roman" w:cs="Times New Roman"/>
                <w:sz w:val="26"/>
                <w:szCs w:val="26"/>
              </w:rPr>
              <w:t>лебопродуктов» в рамках проекта «Промышленный туризм»</w:t>
            </w:r>
          </w:p>
        </w:tc>
        <w:tc>
          <w:tcPr>
            <w:tcW w:w="2835" w:type="dxa"/>
          </w:tcPr>
          <w:p w:rsidR="00E975B7" w:rsidRPr="00E975B7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</w:t>
            </w:r>
          </w:p>
          <w:p w:rsidR="00E975B7" w:rsidRPr="006F6FA2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Сабурово</w:t>
            </w:r>
            <w:proofErr w:type="spellEnd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 с посещением мукомольного завода</w:t>
            </w:r>
          </w:p>
        </w:tc>
        <w:tc>
          <w:tcPr>
            <w:tcW w:w="2126" w:type="dxa"/>
          </w:tcPr>
          <w:p w:rsidR="00E975B7" w:rsidRPr="006F6FA2" w:rsidRDefault="00E975B7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с.</w:t>
            </w:r>
            <w:r w:rsidR="00C07E47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975B7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Сабурово</w:t>
            </w:r>
            <w:proofErr w:type="spellEnd"/>
            <w:r w:rsidRPr="00E975B7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, Тамбовская обл.</w:t>
            </w:r>
          </w:p>
        </w:tc>
        <w:tc>
          <w:tcPr>
            <w:tcW w:w="1843" w:type="dxa"/>
          </w:tcPr>
          <w:p w:rsidR="00E975B7" w:rsidRPr="00B4310B" w:rsidRDefault="00E975B7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2126" w:type="dxa"/>
          </w:tcPr>
          <w:p w:rsidR="00E975B7" w:rsidRPr="006F6FA2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Коняхина Ирина Дмитрие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ст</w:t>
            </w: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 Молодёжного клуба РГО</w:t>
            </w:r>
          </w:p>
        </w:tc>
      </w:tr>
      <w:tr w:rsidR="009809DB" w:rsidRPr="0096009A" w:rsidTr="00190ABB">
        <w:trPr>
          <w:trHeight w:val="3270"/>
        </w:trPr>
        <w:tc>
          <w:tcPr>
            <w:tcW w:w="1560" w:type="dxa"/>
          </w:tcPr>
          <w:p w:rsidR="009809DB" w:rsidRPr="002756EE" w:rsidRDefault="00061D11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7922D7" w:rsidRPr="002756EE" w:rsidRDefault="00C642CD" w:rsidP="00C64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, приуроченный </w:t>
            </w:r>
            <w:proofErr w:type="gramStart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 Дню победы</w:t>
            </w:r>
          </w:p>
        </w:tc>
        <w:tc>
          <w:tcPr>
            <w:tcW w:w="2835" w:type="dxa"/>
          </w:tcPr>
          <w:p w:rsidR="009809DB" w:rsidRPr="002756EE" w:rsidRDefault="00CA236A" w:rsidP="00CA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й </w:t>
            </w:r>
            <w:proofErr w:type="spellStart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, посвященный победе в Великой Отечественной Войне 1941-1945 гг. Выясняем, насколько хорошо активисты МК РГО знают историю нашей победы в Отечественной войне 1941-1945 гг.</w:t>
            </w:r>
          </w:p>
        </w:tc>
        <w:tc>
          <w:tcPr>
            <w:tcW w:w="2126" w:type="dxa"/>
          </w:tcPr>
          <w:p w:rsidR="009809DB" w:rsidRPr="002756EE" w:rsidRDefault="00CA236A" w:rsidP="00C64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1843" w:type="dxa"/>
          </w:tcPr>
          <w:p w:rsidR="009809DB" w:rsidRPr="002756EE" w:rsidRDefault="00CA236A" w:rsidP="003A4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Все желающие</w:t>
            </w:r>
          </w:p>
        </w:tc>
        <w:tc>
          <w:tcPr>
            <w:tcW w:w="2126" w:type="dxa"/>
          </w:tcPr>
          <w:p w:rsidR="009809DB" w:rsidRPr="002756EE" w:rsidRDefault="00CA236A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>Шитикова</w:t>
            </w:r>
            <w:proofErr w:type="spellEnd"/>
            <w:r w:rsidRPr="002756EE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, Коняхина Ирина Дмитриевна, активисты Молодёжного клуба РГО</w:t>
            </w:r>
          </w:p>
        </w:tc>
      </w:tr>
      <w:tr w:rsidR="003A4506" w:rsidRPr="0096009A" w:rsidTr="00125E81">
        <w:trPr>
          <w:trHeight w:val="1966"/>
        </w:trPr>
        <w:tc>
          <w:tcPr>
            <w:tcW w:w="1560" w:type="dxa"/>
          </w:tcPr>
          <w:p w:rsidR="003A4506" w:rsidRPr="00E975B7" w:rsidRDefault="003A4506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1" w:type="dxa"/>
          </w:tcPr>
          <w:p w:rsidR="009254AD" w:rsidRPr="00E975B7" w:rsidRDefault="00125E81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ские </w:t>
            </w:r>
            <w:r w:rsidR="00C07E47">
              <w:rPr>
                <w:rFonts w:ascii="Times New Roman" w:hAnsi="Times New Roman" w:cs="Times New Roman"/>
                <w:sz w:val="26"/>
                <w:szCs w:val="26"/>
              </w:rPr>
              <w:t xml:space="preserve">работы в </w:t>
            </w:r>
            <w:proofErr w:type="spellStart"/>
            <w:r w:rsidR="00C07E47">
              <w:rPr>
                <w:rFonts w:ascii="Times New Roman" w:hAnsi="Times New Roman" w:cs="Times New Roman"/>
                <w:sz w:val="26"/>
                <w:szCs w:val="26"/>
              </w:rPr>
              <w:t>Рассказовском</w:t>
            </w:r>
            <w:proofErr w:type="spellEnd"/>
            <w:r w:rsidR="00C07E47">
              <w:rPr>
                <w:rFonts w:ascii="Times New Roman" w:hAnsi="Times New Roman" w:cs="Times New Roman"/>
                <w:sz w:val="26"/>
                <w:szCs w:val="26"/>
              </w:rPr>
              <w:t xml:space="preserve"> районе: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ятник позднемеловых отложений</w:t>
            </w:r>
          </w:p>
        </w:tc>
        <w:tc>
          <w:tcPr>
            <w:tcW w:w="2835" w:type="dxa"/>
          </w:tcPr>
          <w:p w:rsidR="003A4506" w:rsidRPr="00E975B7" w:rsidRDefault="00190ABB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обновление информации о геологических памятниках природы Тамбовской области</w:t>
            </w:r>
          </w:p>
        </w:tc>
        <w:tc>
          <w:tcPr>
            <w:tcW w:w="2126" w:type="dxa"/>
          </w:tcPr>
          <w:p w:rsidR="00CA236A" w:rsidRPr="00E975B7" w:rsidRDefault="00190ABB" w:rsidP="009254AD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Рассказов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район Тамбовской области</w:t>
            </w:r>
          </w:p>
        </w:tc>
        <w:tc>
          <w:tcPr>
            <w:tcW w:w="1843" w:type="dxa"/>
          </w:tcPr>
          <w:p w:rsidR="003A4506" w:rsidRPr="00E975B7" w:rsidRDefault="00190ABB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2126" w:type="dxa"/>
          </w:tcPr>
          <w:p w:rsidR="003A4506" w:rsidRPr="006F6FA2" w:rsidRDefault="00190ABB" w:rsidP="009254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горь Андреевич Петров Руководитель Молодёжного клуба РГО</w:t>
            </w:r>
          </w:p>
        </w:tc>
      </w:tr>
      <w:tr w:rsidR="00CA236A" w:rsidRPr="0096009A" w:rsidTr="00190ABB">
        <w:trPr>
          <w:trHeight w:val="144"/>
        </w:trPr>
        <w:tc>
          <w:tcPr>
            <w:tcW w:w="1560" w:type="dxa"/>
          </w:tcPr>
          <w:p w:rsidR="00CA236A" w:rsidRPr="00E975B7" w:rsidRDefault="002756EE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9254AD" w:rsidRPr="00E975B7" w:rsidRDefault="009254AD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proofErr w:type="gramStart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4AD" w:rsidRPr="00E975B7" w:rsidRDefault="009254AD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музей-усадьбу </w:t>
            </w:r>
          </w:p>
          <w:p w:rsidR="00CA236A" w:rsidRPr="00E975B7" w:rsidRDefault="009254AD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С. В. Рахманинова «Ивановка» в рамках проекта «Открываем </w:t>
            </w:r>
            <w:proofErr w:type="spellStart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Тамбовщину</w:t>
            </w:r>
            <w:proofErr w:type="spellEnd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 заново»</w:t>
            </w:r>
          </w:p>
        </w:tc>
        <w:tc>
          <w:tcPr>
            <w:tcW w:w="2835" w:type="dxa"/>
          </w:tcPr>
          <w:p w:rsidR="00E975B7" w:rsidRPr="00E975B7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</w:t>
            </w:r>
          </w:p>
          <w:p w:rsidR="00E975B7" w:rsidRPr="00E975B7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д. Ивановка, посещение музея-усадьбы </w:t>
            </w:r>
          </w:p>
          <w:p w:rsidR="00CA236A" w:rsidRPr="00E975B7" w:rsidRDefault="00E975B7" w:rsidP="00E9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С. В. Рахманинова</w:t>
            </w:r>
          </w:p>
        </w:tc>
        <w:tc>
          <w:tcPr>
            <w:tcW w:w="2126" w:type="dxa"/>
          </w:tcPr>
          <w:p w:rsidR="00CA236A" w:rsidRPr="00E975B7" w:rsidRDefault="009254AD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д. Ивановка, </w:t>
            </w:r>
            <w:proofErr w:type="spellStart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Уваровский</w:t>
            </w:r>
            <w:proofErr w:type="spellEnd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 район, Тамбовская область </w:t>
            </w:r>
          </w:p>
        </w:tc>
        <w:tc>
          <w:tcPr>
            <w:tcW w:w="1843" w:type="dxa"/>
          </w:tcPr>
          <w:p w:rsidR="00CA236A" w:rsidRPr="00E975B7" w:rsidRDefault="009254AD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2126" w:type="dxa"/>
          </w:tcPr>
          <w:p w:rsidR="00CA236A" w:rsidRPr="00E975B7" w:rsidRDefault="009254AD" w:rsidP="00925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>Шитикова</w:t>
            </w:r>
            <w:proofErr w:type="spellEnd"/>
            <w:r w:rsidRPr="00E975B7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, активист Молодёжного клуба РГО</w:t>
            </w:r>
          </w:p>
        </w:tc>
      </w:tr>
      <w:tr w:rsidR="003A4506" w:rsidRPr="0096009A" w:rsidTr="00190ABB">
        <w:trPr>
          <w:trHeight w:val="1632"/>
        </w:trPr>
        <w:tc>
          <w:tcPr>
            <w:tcW w:w="1560" w:type="dxa"/>
          </w:tcPr>
          <w:p w:rsidR="003A4506" w:rsidRPr="00982F29" w:rsidRDefault="003A4506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</w:tcPr>
          <w:p w:rsidR="003A4506" w:rsidRPr="00982F29" w:rsidRDefault="006F6FA2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Онлайн-викторина в рамках международной акции Русского географического общества "Ночь географии"</w:t>
            </w:r>
          </w:p>
        </w:tc>
        <w:tc>
          <w:tcPr>
            <w:tcW w:w="2835" w:type="dxa"/>
          </w:tcPr>
          <w:p w:rsidR="003A4506" w:rsidRPr="00982F29" w:rsidRDefault="006F6FA2" w:rsidP="00CE7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Викторина, направленная на</w:t>
            </w:r>
            <w:r w:rsidRPr="00982F29">
              <w:t xml:space="preserve"> </w:t>
            </w: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ю географических знаний у современной молодёжи  </w:t>
            </w:r>
          </w:p>
        </w:tc>
        <w:tc>
          <w:tcPr>
            <w:tcW w:w="2126" w:type="dxa"/>
          </w:tcPr>
          <w:p w:rsidR="009C450E" w:rsidRPr="00982F29" w:rsidRDefault="006F6FA2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3A4506" w:rsidRPr="00982F29" w:rsidRDefault="003A4506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4506" w:rsidRPr="00982F29" w:rsidRDefault="00982F29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F6FA2" w:rsidRPr="00982F29">
              <w:rPr>
                <w:rFonts w:ascii="Times New Roman" w:hAnsi="Times New Roman" w:cs="Times New Roman"/>
                <w:sz w:val="26"/>
                <w:szCs w:val="26"/>
              </w:rPr>
              <w:t>се желающие</w:t>
            </w:r>
          </w:p>
        </w:tc>
        <w:tc>
          <w:tcPr>
            <w:tcW w:w="2126" w:type="dxa"/>
          </w:tcPr>
          <w:p w:rsidR="00982F29" w:rsidRPr="00982F29" w:rsidRDefault="00982F29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Костеневич</w:t>
            </w:r>
            <w:proofErr w:type="spellEnd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 Алина Сергеевна, Дунаева Елена Сергеевна, активисты Молодежного клуба РГО </w:t>
            </w:r>
          </w:p>
        </w:tc>
      </w:tr>
      <w:tr w:rsidR="00982F29" w:rsidRPr="0096009A" w:rsidTr="00190ABB">
        <w:trPr>
          <w:trHeight w:val="2542"/>
        </w:trPr>
        <w:tc>
          <w:tcPr>
            <w:tcW w:w="1560" w:type="dxa"/>
          </w:tcPr>
          <w:p w:rsidR="00982F29" w:rsidRPr="00982F29" w:rsidRDefault="00982F29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551" w:type="dxa"/>
          </w:tcPr>
          <w:p w:rsidR="00982F29" w:rsidRDefault="00982F29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Гастрономическое тематическое кафе «Путешествуй со вкусом»</w:t>
            </w:r>
          </w:p>
          <w:p w:rsidR="00190ABB" w:rsidRPr="00982F29" w:rsidRDefault="00190ABB" w:rsidP="006F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нь РГО)</w:t>
            </w:r>
          </w:p>
        </w:tc>
        <w:tc>
          <w:tcPr>
            <w:tcW w:w="2835" w:type="dxa"/>
          </w:tcPr>
          <w:p w:rsidR="00982F29" w:rsidRPr="00982F29" w:rsidRDefault="00982F29" w:rsidP="00982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Подводим итоги семестра,</w:t>
            </w:r>
            <w:r w:rsidR="00C07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а также дегустируем блюда разных кухонь и слушаем рассказы о впечатлениях от путешествий активистов</w:t>
            </w:r>
            <w:r w:rsidR="00C07E47">
              <w:rPr>
                <w:rFonts w:ascii="Times New Roman" w:hAnsi="Times New Roman" w:cs="Times New Roman"/>
                <w:sz w:val="26"/>
                <w:szCs w:val="26"/>
              </w:rPr>
              <w:t>, обсуждаем новые планы</w:t>
            </w:r>
          </w:p>
        </w:tc>
        <w:tc>
          <w:tcPr>
            <w:tcW w:w="2126" w:type="dxa"/>
          </w:tcPr>
          <w:p w:rsidR="00982F29" w:rsidRPr="00982F29" w:rsidRDefault="00982F29" w:rsidP="009C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 пл., 5, каб.121; региональный центр РГО</w:t>
            </w:r>
          </w:p>
        </w:tc>
        <w:tc>
          <w:tcPr>
            <w:tcW w:w="1843" w:type="dxa"/>
          </w:tcPr>
          <w:p w:rsidR="00982F29" w:rsidRPr="00982F29" w:rsidRDefault="00982F29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Активисты Молодежного клуба РГО</w:t>
            </w:r>
            <w:r w:rsidR="00190ABB">
              <w:rPr>
                <w:rFonts w:ascii="Times New Roman" w:hAnsi="Times New Roman" w:cs="Times New Roman"/>
                <w:sz w:val="26"/>
                <w:szCs w:val="26"/>
              </w:rPr>
              <w:t>, приглашённые гости</w:t>
            </w:r>
          </w:p>
        </w:tc>
        <w:tc>
          <w:tcPr>
            <w:tcW w:w="2126" w:type="dxa"/>
          </w:tcPr>
          <w:p w:rsidR="00982F29" w:rsidRPr="00982F29" w:rsidRDefault="00982F29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горь Андреевич Петров Руководитель Молодёжного клуба РГО</w:t>
            </w:r>
          </w:p>
        </w:tc>
      </w:tr>
      <w:tr w:rsidR="003A4506" w:rsidRPr="0096009A" w:rsidTr="00190ABB">
        <w:trPr>
          <w:trHeight w:val="264"/>
        </w:trPr>
        <w:tc>
          <w:tcPr>
            <w:tcW w:w="1560" w:type="dxa"/>
          </w:tcPr>
          <w:p w:rsidR="003A4506" w:rsidRPr="003657B6" w:rsidRDefault="003A4506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</w:tcPr>
          <w:p w:rsidR="003A4506" w:rsidRPr="003657B6" w:rsidRDefault="00E35112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proofErr w:type="spellStart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геоэкологической</w:t>
            </w:r>
            <w:proofErr w:type="spellEnd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 школы «</w:t>
            </w:r>
            <w:proofErr w:type="spellStart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Галдым</w:t>
            </w:r>
            <w:proofErr w:type="spellEnd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D537E" w:rsidRPr="003657B6" w:rsidRDefault="000D537E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(в зависимости от эпидемиологической обстановки)</w:t>
            </w:r>
          </w:p>
        </w:tc>
        <w:tc>
          <w:tcPr>
            <w:tcW w:w="2835" w:type="dxa"/>
          </w:tcPr>
          <w:p w:rsidR="003A4506" w:rsidRPr="003657B6" w:rsidRDefault="003657B6" w:rsidP="00365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частие в работе </w:t>
            </w:r>
            <w:proofErr w:type="spellStart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геоэкологической</w:t>
            </w:r>
            <w:proofErr w:type="spellEnd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тней </w:t>
            </w: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школы </w:t>
            </w:r>
          </w:p>
        </w:tc>
        <w:tc>
          <w:tcPr>
            <w:tcW w:w="2126" w:type="dxa"/>
          </w:tcPr>
          <w:p w:rsidR="003A4506" w:rsidRPr="003657B6" w:rsidRDefault="000D537E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База отдыха ТГУ имени Г.Р. Державина «</w:t>
            </w:r>
            <w:proofErr w:type="spellStart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Галдым</w:t>
            </w:r>
            <w:proofErr w:type="spellEnd"/>
            <w:r w:rsidRPr="00365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A4506" w:rsidRPr="003657B6" w:rsidRDefault="000D537E" w:rsidP="000D5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7B6">
              <w:rPr>
                <w:rFonts w:ascii="Times New Roman" w:hAnsi="Times New Roman" w:cs="Times New Roman"/>
                <w:sz w:val="26"/>
                <w:szCs w:val="26"/>
              </w:rPr>
              <w:t xml:space="preserve">Школьники г. Тамбова и области, студенты ТГУ имени Г.Р. Державина </w:t>
            </w:r>
          </w:p>
        </w:tc>
        <w:tc>
          <w:tcPr>
            <w:tcW w:w="2126" w:type="dxa"/>
          </w:tcPr>
          <w:p w:rsidR="003A4506" w:rsidRPr="006F6FA2" w:rsidRDefault="000D537E" w:rsidP="004B125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горь Андреевич Петров Руководитель Молодёжного клуба РГО</w:t>
            </w:r>
          </w:p>
        </w:tc>
      </w:tr>
      <w:tr w:rsidR="003A4506" w:rsidRPr="0096009A" w:rsidTr="00190ABB">
        <w:trPr>
          <w:trHeight w:val="259"/>
        </w:trPr>
        <w:tc>
          <w:tcPr>
            <w:tcW w:w="1560" w:type="dxa"/>
          </w:tcPr>
          <w:p w:rsidR="003A4506" w:rsidRPr="00982F29" w:rsidRDefault="003A4506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</w:tcPr>
          <w:p w:rsidR="003A4506" w:rsidRPr="00982F29" w:rsidRDefault="00982F29" w:rsidP="00342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Фотоконкурс "Это наша страна!"</w:t>
            </w:r>
          </w:p>
        </w:tc>
        <w:tc>
          <w:tcPr>
            <w:tcW w:w="2835" w:type="dxa"/>
          </w:tcPr>
          <w:p w:rsidR="003A4506" w:rsidRPr="00982F29" w:rsidRDefault="00982F29" w:rsidP="00982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объявление о старте фотоконкурса, начало приёма работ</w:t>
            </w:r>
          </w:p>
        </w:tc>
        <w:tc>
          <w:tcPr>
            <w:tcW w:w="2126" w:type="dxa"/>
          </w:tcPr>
          <w:p w:rsidR="003A4506" w:rsidRPr="00982F29" w:rsidRDefault="00342581" w:rsidP="005D5E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г. Тамбов, </w:t>
            </w:r>
            <w:proofErr w:type="gramStart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982F29">
              <w:rPr>
                <w:rFonts w:ascii="Times New Roman" w:hAnsi="Times New Roman" w:cs="Times New Roman"/>
                <w:sz w:val="26"/>
                <w:szCs w:val="26"/>
              </w:rPr>
              <w:t xml:space="preserve"> пл., 5, каб.121; региональный центр РГО</w:t>
            </w:r>
          </w:p>
        </w:tc>
        <w:tc>
          <w:tcPr>
            <w:tcW w:w="1843" w:type="dxa"/>
          </w:tcPr>
          <w:p w:rsidR="003A4506" w:rsidRPr="00982F29" w:rsidRDefault="005D5E14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Все желающие</w:t>
            </w:r>
          </w:p>
        </w:tc>
        <w:tc>
          <w:tcPr>
            <w:tcW w:w="2126" w:type="dxa"/>
          </w:tcPr>
          <w:p w:rsidR="003A4506" w:rsidRPr="00982F29" w:rsidRDefault="003A4506" w:rsidP="004B1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29">
              <w:rPr>
                <w:rFonts w:ascii="Times New Roman" w:hAnsi="Times New Roman" w:cs="Times New Roman"/>
                <w:sz w:val="26"/>
                <w:szCs w:val="26"/>
              </w:rPr>
              <w:t>Игорь Андреевич Петров Руководитель Молодёжного клуба РГО</w:t>
            </w:r>
          </w:p>
        </w:tc>
      </w:tr>
    </w:tbl>
    <w:p w:rsidR="00EC7D51" w:rsidRPr="00711AEB" w:rsidRDefault="008C0D76" w:rsidP="0096009A">
      <w:pPr>
        <w:spacing w:after="0"/>
        <w:jc w:val="right"/>
        <w:rPr>
          <w:rFonts w:ascii="Times New Roman" w:hAnsi="Times New Roman" w:cs="Times New Roman"/>
        </w:rPr>
      </w:pPr>
      <w:r w:rsidRPr="00711AEB">
        <w:rPr>
          <w:rFonts w:ascii="Times New Roman" w:hAnsi="Times New Roman" w:cs="Times New Roman"/>
        </w:rPr>
        <w:t xml:space="preserve">Руководитель МК РГО </w:t>
      </w:r>
      <w:r w:rsidR="004B125B" w:rsidRPr="00711AEB">
        <w:rPr>
          <w:rFonts w:ascii="Times New Roman" w:hAnsi="Times New Roman" w:cs="Times New Roman"/>
        </w:rPr>
        <w:t>Петров И</w:t>
      </w:r>
      <w:r w:rsidRPr="00711AEB">
        <w:rPr>
          <w:rFonts w:ascii="Times New Roman" w:hAnsi="Times New Roman" w:cs="Times New Roman"/>
        </w:rPr>
        <w:t>.</w:t>
      </w:r>
    </w:p>
    <w:sectPr w:rsidR="00EC7D51" w:rsidRPr="00711AEB" w:rsidSect="00967D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A1"/>
    <w:rsid w:val="00025D22"/>
    <w:rsid w:val="0004333E"/>
    <w:rsid w:val="00047715"/>
    <w:rsid w:val="00061D11"/>
    <w:rsid w:val="00072BBE"/>
    <w:rsid w:val="000D0FA1"/>
    <w:rsid w:val="000D537E"/>
    <w:rsid w:val="000F3F33"/>
    <w:rsid w:val="0012123D"/>
    <w:rsid w:val="00125E81"/>
    <w:rsid w:val="00143C37"/>
    <w:rsid w:val="00190ABB"/>
    <w:rsid w:val="001B7317"/>
    <w:rsid w:val="002131E3"/>
    <w:rsid w:val="0023599E"/>
    <w:rsid w:val="00241D41"/>
    <w:rsid w:val="0026453E"/>
    <w:rsid w:val="00270F27"/>
    <w:rsid w:val="00273AFE"/>
    <w:rsid w:val="002753B2"/>
    <w:rsid w:val="002756EE"/>
    <w:rsid w:val="00286B6A"/>
    <w:rsid w:val="002C23BF"/>
    <w:rsid w:val="00327C18"/>
    <w:rsid w:val="00340B20"/>
    <w:rsid w:val="0034203D"/>
    <w:rsid w:val="00342581"/>
    <w:rsid w:val="00351285"/>
    <w:rsid w:val="003645E2"/>
    <w:rsid w:val="003657B6"/>
    <w:rsid w:val="003748F1"/>
    <w:rsid w:val="00383516"/>
    <w:rsid w:val="003A3789"/>
    <w:rsid w:val="003A4506"/>
    <w:rsid w:val="003D5D5D"/>
    <w:rsid w:val="003E3F44"/>
    <w:rsid w:val="00426AB0"/>
    <w:rsid w:val="00433830"/>
    <w:rsid w:val="004A6F52"/>
    <w:rsid w:val="004B0F62"/>
    <w:rsid w:val="004B125B"/>
    <w:rsid w:val="004D4F75"/>
    <w:rsid w:val="004E043F"/>
    <w:rsid w:val="00504DAE"/>
    <w:rsid w:val="00577F88"/>
    <w:rsid w:val="005864AE"/>
    <w:rsid w:val="005A7785"/>
    <w:rsid w:val="005B5D94"/>
    <w:rsid w:val="005D5E14"/>
    <w:rsid w:val="00611EE4"/>
    <w:rsid w:val="00652B6D"/>
    <w:rsid w:val="00666EA3"/>
    <w:rsid w:val="00670CCE"/>
    <w:rsid w:val="00692705"/>
    <w:rsid w:val="006C2431"/>
    <w:rsid w:val="006F6FA2"/>
    <w:rsid w:val="0071164D"/>
    <w:rsid w:val="00711AEB"/>
    <w:rsid w:val="00753CE1"/>
    <w:rsid w:val="007922D7"/>
    <w:rsid w:val="007B0D37"/>
    <w:rsid w:val="008C0D76"/>
    <w:rsid w:val="008C229C"/>
    <w:rsid w:val="008C2C0F"/>
    <w:rsid w:val="008E1931"/>
    <w:rsid w:val="008F049E"/>
    <w:rsid w:val="00923DA3"/>
    <w:rsid w:val="009254AD"/>
    <w:rsid w:val="0096009A"/>
    <w:rsid w:val="00967D5E"/>
    <w:rsid w:val="009809DB"/>
    <w:rsid w:val="00982F29"/>
    <w:rsid w:val="00995E71"/>
    <w:rsid w:val="009976D5"/>
    <w:rsid w:val="009A4F59"/>
    <w:rsid w:val="009B5900"/>
    <w:rsid w:val="009C450E"/>
    <w:rsid w:val="00A13417"/>
    <w:rsid w:val="00AA5157"/>
    <w:rsid w:val="00AF3179"/>
    <w:rsid w:val="00B4310B"/>
    <w:rsid w:val="00BA22A2"/>
    <w:rsid w:val="00C0259E"/>
    <w:rsid w:val="00C07E47"/>
    <w:rsid w:val="00C22CF2"/>
    <w:rsid w:val="00C642CD"/>
    <w:rsid w:val="00CA236A"/>
    <w:rsid w:val="00CB5BBE"/>
    <w:rsid w:val="00CE1D18"/>
    <w:rsid w:val="00CE771C"/>
    <w:rsid w:val="00CF0151"/>
    <w:rsid w:val="00D30B10"/>
    <w:rsid w:val="00D71B9E"/>
    <w:rsid w:val="00DA302D"/>
    <w:rsid w:val="00DD1D1D"/>
    <w:rsid w:val="00DE5B26"/>
    <w:rsid w:val="00E003AE"/>
    <w:rsid w:val="00E35112"/>
    <w:rsid w:val="00E975B7"/>
    <w:rsid w:val="00EC7D51"/>
    <w:rsid w:val="00EE0D47"/>
    <w:rsid w:val="00F0174F"/>
    <w:rsid w:val="00F50708"/>
    <w:rsid w:val="00F6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09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A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09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A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AD1-36D0-4DC6-A251-11BCEA2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кимова Екатерина Владимировна</cp:lastModifiedBy>
  <cp:revision>2</cp:revision>
  <dcterms:created xsi:type="dcterms:W3CDTF">2022-01-26T09:08:00Z</dcterms:created>
  <dcterms:modified xsi:type="dcterms:W3CDTF">2022-01-26T09:08:00Z</dcterms:modified>
</cp:coreProperties>
</file>